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6CD1619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  <w:bookmarkStart w:id="14" w:name="_GoBack"/>
      <w:bookmarkEnd w:id="14"/>
    </w:p>
    <w:p w14:paraId="04056307" w14:textId="35F400D9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11E33436" w14:textId="0EE6591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2C44CE79" w14:textId="3F82904B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56EA9FB9" w14:textId="44565834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 xml:space="preserve"> </w:t>
      </w:r>
      <w:proofErr w:type="spellStart"/>
      <w:r w:rsidR="00705B12">
        <w:t>từ</w:t>
      </w:r>
      <w:proofErr w:type="spellEnd"/>
      <w:r w:rsidR="00705B12">
        <w:t xml:space="preserve"> </w:t>
      </w:r>
      <w:proofErr w:type="spellStart"/>
      <w:r w:rsidR="00705B12">
        <w:t>bác</w:t>
      </w:r>
      <w:proofErr w:type="spellEnd"/>
      <w:r w:rsidR="00705B12">
        <w:t xml:space="preserve"> </w:t>
      </w:r>
      <w:proofErr w:type="spellStart"/>
      <w:r w:rsidR="00705B12">
        <w:t>sĩ</w:t>
      </w:r>
      <w:proofErr w:type="spellEnd"/>
      <w:r w:rsidR="00705B12">
        <w:t>.</w:t>
      </w:r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3FA5BF5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DA55BB">
        <w:rPr>
          <w:i/>
        </w:rPr>
        <w:t>3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5F1AFDAA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82407F" w14:textId="77777777" w:rsidR="00485948" w:rsidRPr="00485948" w:rsidRDefault="00485948" w:rsidP="00485948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3202" w14:textId="77777777" w:rsidR="007E6F56" w:rsidRDefault="007E6F56">
      <w:r>
        <w:separator/>
      </w:r>
    </w:p>
    <w:p w14:paraId="59AE70A2" w14:textId="77777777" w:rsidR="007E6F56" w:rsidRDefault="007E6F56"/>
  </w:endnote>
  <w:endnote w:type="continuationSeparator" w:id="0">
    <w:p w14:paraId="4017C4CC" w14:textId="77777777" w:rsidR="007E6F56" w:rsidRDefault="007E6F56">
      <w:r>
        <w:continuationSeparator/>
      </w:r>
    </w:p>
    <w:p w14:paraId="6AE5971B" w14:textId="77777777" w:rsidR="007E6F56" w:rsidRDefault="007E6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603C" w14:textId="77777777" w:rsidR="007E6F56" w:rsidRDefault="007E6F56">
      <w:r>
        <w:separator/>
      </w:r>
    </w:p>
    <w:p w14:paraId="512FE498" w14:textId="77777777" w:rsidR="007E6F56" w:rsidRDefault="007E6F56"/>
  </w:footnote>
  <w:footnote w:type="continuationSeparator" w:id="0">
    <w:p w14:paraId="7587211F" w14:textId="77777777" w:rsidR="007E6F56" w:rsidRDefault="007E6F56">
      <w:r>
        <w:continuationSeparator/>
      </w:r>
    </w:p>
    <w:p w14:paraId="5C0E8D55" w14:textId="77777777" w:rsidR="007E6F56" w:rsidRDefault="007E6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6F56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946E-13DF-48E4-98E4-1282B1F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489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9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65</cp:revision>
  <cp:lastPrinted>2008-03-13T11:02:00Z</cp:lastPrinted>
  <dcterms:created xsi:type="dcterms:W3CDTF">2018-10-22T04:18:00Z</dcterms:created>
  <dcterms:modified xsi:type="dcterms:W3CDTF">2019-12-11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